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99B6" w14:textId="77777777" w:rsidR="007730ED" w:rsidRDefault="007730ED" w:rsidP="00110CAA">
      <w:pPr>
        <w:rPr>
          <w:rFonts w:ascii="Arial" w:hAnsi="Arial" w:cs="Arial"/>
          <w:lang w:val="pt-BR"/>
        </w:rPr>
      </w:pPr>
    </w:p>
    <w:p w14:paraId="545F2F3A" w14:textId="77777777" w:rsidR="001760C6" w:rsidRDefault="001760C6" w:rsidP="00110CAA">
      <w:pPr>
        <w:rPr>
          <w:rFonts w:ascii="Arial" w:hAnsi="Arial" w:cs="Arial"/>
          <w:lang w:val="pt-BR"/>
        </w:rPr>
      </w:pPr>
    </w:p>
    <w:p w14:paraId="386C96A6" w14:textId="77777777" w:rsidR="001760C6" w:rsidRDefault="001760C6" w:rsidP="00110CAA">
      <w:pPr>
        <w:rPr>
          <w:rFonts w:ascii="Arial" w:hAnsi="Arial" w:cs="Arial"/>
          <w:lang w:val="pt-BR"/>
        </w:rPr>
      </w:pPr>
    </w:p>
    <w:p w14:paraId="6310B2F4" w14:textId="77777777" w:rsidR="009F4BDF" w:rsidRPr="009F4BDF" w:rsidRDefault="009F4BDF" w:rsidP="000E1F77">
      <w:pPr>
        <w:jc w:val="center"/>
        <w:rPr>
          <w:b/>
          <w:bCs/>
          <w:lang w:val="pt-BR"/>
        </w:rPr>
      </w:pPr>
      <w:r w:rsidRPr="009F4BDF">
        <w:rPr>
          <w:b/>
          <w:bCs/>
          <w:lang w:val="pt-BR"/>
        </w:rPr>
        <w:t>TERMO DE CIÊNCIA</w:t>
      </w:r>
    </w:p>
    <w:p w14:paraId="12AE2F02" w14:textId="77777777" w:rsidR="009F4BDF" w:rsidRDefault="009F4BDF" w:rsidP="009F4BDF">
      <w:pPr>
        <w:rPr>
          <w:lang w:val="pt-BR"/>
        </w:rPr>
      </w:pPr>
    </w:p>
    <w:p w14:paraId="2E765CC7" w14:textId="77777777" w:rsidR="009F4BDF" w:rsidRPr="009F4BDF" w:rsidRDefault="009F4BDF" w:rsidP="009F4BDF">
      <w:pPr>
        <w:rPr>
          <w:lang w:val="pt-BR"/>
        </w:rPr>
      </w:pPr>
    </w:p>
    <w:p w14:paraId="3F4E1693" w14:textId="77777777" w:rsidR="009F4BDF" w:rsidRPr="009F4BDF" w:rsidRDefault="009F4BDF" w:rsidP="009F4BDF">
      <w:pPr>
        <w:jc w:val="both"/>
        <w:rPr>
          <w:lang w:val="pt-BR"/>
        </w:rPr>
      </w:pPr>
      <w:r w:rsidRPr="009F4BDF">
        <w:rPr>
          <w:lang w:val="pt-BR"/>
        </w:rPr>
        <w:t>Por meio deste termo, reconheço e declaro estar plenamente ciente das disposições e obrigações previstas no Edital de Credenciamento e no Contrato firmado com o BDMG S.A., que incluem, mas não se limitam, aos seguintes pontos:</w:t>
      </w:r>
    </w:p>
    <w:p w14:paraId="31C4DDBE" w14:textId="77777777" w:rsidR="009F4BDF" w:rsidRPr="009F4BDF" w:rsidRDefault="009F4BDF" w:rsidP="009F4BDF">
      <w:pPr>
        <w:jc w:val="both"/>
        <w:rPr>
          <w:lang w:val="pt-BR"/>
        </w:rPr>
      </w:pPr>
    </w:p>
    <w:p w14:paraId="687BA1C8" w14:textId="77777777" w:rsidR="009F4BDF" w:rsidRPr="009F4BDF" w:rsidRDefault="009F4BDF" w:rsidP="009F4BDF">
      <w:pPr>
        <w:numPr>
          <w:ilvl w:val="0"/>
          <w:numId w:val="1"/>
        </w:numPr>
        <w:spacing w:after="160" w:line="278" w:lineRule="auto"/>
        <w:jc w:val="both"/>
        <w:rPr>
          <w:lang w:val="pt-BR"/>
        </w:rPr>
      </w:pPr>
      <w:r w:rsidRPr="009F4BDF">
        <w:rPr>
          <w:lang w:val="pt-BR"/>
        </w:rPr>
        <w:t xml:space="preserve">Sou responsável pela conferência dos documentos apresentados pelos clientes, incluindo a </w:t>
      </w:r>
      <w:r w:rsidRPr="009F4BDF">
        <w:rPr>
          <w:b/>
          <w:bCs/>
          <w:lang w:val="pt-BR"/>
        </w:rPr>
        <w:t>verificação de sua autenticidade</w:t>
      </w:r>
      <w:r w:rsidRPr="009F4BDF">
        <w:rPr>
          <w:lang w:val="pt-BR"/>
        </w:rPr>
        <w:t>.</w:t>
      </w:r>
    </w:p>
    <w:p w14:paraId="69FA54BD" w14:textId="77777777" w:rsidR="009F4BDF" w:rsidRPr="009F4BDF" w:rsidRDefault="009F4BDF" w:rsidP="009F4BDF">
      <w:pPr>
        <w:numPr>
          <w:ilvl w:val="0"/>
          <w:numId w:val="1"/>
        </w:numPr>
        <w:spacing w:after="160" w:line="278" w:lineRule="auto"/>
        <w:jc w:val="both"/>
        <w:rPr>
          <w:lang w:val="pt-BR"/>
        </w:rPr>
      </w:pPr>
      <w:r w:rsidRPr="009F4BDF">
        <w:rPr>
          <w:lang w:val="pt-BR"/>
        </w:rPr>
        <w:t xml:space="preserve">Estou ciente de que o </w:t>
      </w:r>
      <w:r w:rsidRPr="009F4BDF">
        <w:rPr>
          <w:b/>
          <w:bCs/>
          <w:lang w:val="pt-BR"/>
        </w:rPr>
        <w:t>envio de documentos fraudulentos acarretará a rejeição da proposta e na aplicação das penalidades previstas no Edital</w:t>
      </w:r>
      <w:r w:rsidRPr="009F4BDF">
        <w:rPr>
          <w:lang w:val="pt-BR"/>
        </w:rPr>
        <w:t>.</w:t>
      </w:r>
    </w:p>
    <w:p w14:paraId="4391C3C1" w14:textId="77777777" w:rsidR="009F4BDF" w:rsidRPr="009F4BDF" w:rsidRDefault="009F4BDF" w:rsidP="009F4BDF">
      <w:pPr>
        <w:numPr>
          <w:ilvl w:val="0"/>
          <w:numId w:val="1"/>
        </w:numPr>
        <w:spacing w:after="160" w:line="278" w:lineRule="auto"/>
        <w:jc w:val="both"/>
        <w:rPr>
          <w:lang w:val="pt-BR"/>
        </w:rPr>
      </w:pPr>
      <w:r w:rsidRPr="009F4BDF">
        <w:rPr>
          <w:lang w:val="pt-BR"/>
        </w:rPr>
        <w:t>Atuo em nome do BDMG, como prestador de serviço, nos termos da Resolução do Conselho Monetário Nacional nº 4.935/2021, assumindo as responsabilidades inerentes à essa representação, conforme previsto no contrato e no edital de referência.</w:t>
      </w:r>
    </w:p>
    <w:p w14:paraId="4A0FAEEF" w14:textId="77777777" w:rsidR="009F4BDF" w:rsidRPr="009F4BDF" w:rsidRDefault="009F4BDF" w:rsidP="009F4BDF">
      <w:pPr>
        <w:numPr>
          <w:ilvl w:val="0"/>
          <w:numId w:val="1"/>
        </w:numPr>
        <w:spacing w:after="160" w:line="278" w:lineRule="auto"/>
        <w:jc w:val="both"/>
        <w:rPr>
          <w:lang w:val="pt-BR"/>
        </w:rPr>
      </w:pPr>
      <w:r w:rsidRPr="009F4BDF">
        <w:rPr>
          <w:lang w:val="pt-BR"/>
        </w:rPr>
        <w:t>É vedada a cobrança de taxa ou pagamento ao cliente em razão desta prestação de serviço</w:t>
      </w:r>
    </w:p>
    <w:p w14:paraId="56B6EF46" w14:textId="77777777" w:rsidR="009F4BDF" w:rsidRPr="009F4BDF" w:rsidRDefault="009F4BDF" w:rsidP="009F4BDF">
      <w:pPr>
        <w:numPr>
          <w:ilvl w:val="0"/>
          <w:numId w:val="1"/>
        </w:numPr>
        <w:spacing w:after="160" w:line="278" w:lineRule="auto"/>
        <w:jc w:val="both"/>
        <w:rPr>
          <w:lang w:val="pt-BR"/>
        </w:rPr>
      </w:pPr>
      <w:r w:rsidRPr="009F4BDF">
        <w:rPr>
          <w:lang w:val="pt-BR"/>
        </w:rPr>
        <w:t xml:space="preserve">Declaro ter assinado o Termo de Confidencialidade e comprometo-me </w:t>
      </w:r>
      <w:r w:rsidRPr="009F4BDF">
        <w:rPr>
          <w:b/>
          <w:bCs/>
          <w:lang w:val="pt-BR"/>
        </w:rPr>
        <w:t>a manter absoluto sigilo sobre todas as informações, dados, documentos ou especificações técnicas obtidos junto ao BDMG.</w:t>
      </w:r>
      <w:r w:rsidRPr="009F4BDF">
        <w:rPr>
          <w:lang w:val="pt-BR"/>
        </w:rPr>
        <w:t xml:space="preserve"> Reconheço que essas informações têm </w:t>
      </w:r>
      <w:r w:rsidRPr="009F4BDF">
        <w:rPr>
          <w:b/>
          <w:bCs/>
          <w:lang w:val="pt-BR"/>
        </w:rPr>
        <w:t>uso exclusivo na execução dos serviços previstos no edital e que não poderão ser divulgadas, utilizadas para outros fins ou repassadas a terceiros</w:t>
      </w:r>
      <w:r w:rsidRPr="009F4BDF">
        <w:rPr>
          <w:lang w:val="pt-BR"/>
        </w:rPr>
        <w:t>.</w:t>
      </w:r>
    </w:p>
    <w:p w14:paraId="43063236" w14:textId="77777777" w:rsidR="009F4BDF" w:rsidRPr="009F4BDF" w:rsidRDefault="009F4BDF" w:rsidP="009F4BDF">
      <w:pPr>
        <w:ind w:left="720"/>
        <w:jc w:val="both"/>
        <w:rPr>
          <w:lang w:val="pt-BR"/>
        </w:rPr>
      </w:pPr>
    </w:p>
    <w:p w14:paraId="5FC11D07" w14:textId="77777777" w:rsidR="009F4BDF" w:rsidRDefault="009F4BDF" w:rsidP="009F4BDF">
      <w:pPr>
        <w:jc w:val="both"/>
        <w:rPr>
          <w:lang w:val="pt-BR"/>
        </w:rPr>
      </w:pPr>
      <w:r w:rsidRPr="009F4BDF">
        <w:rPr>
          <w:lang w:val="pt-BR"/>
        </w:rPr>
        <w:t>Declaro expressamente ter conhecimento e concordar com os termos acima descritos.</w:t>
      </w:r>
    </w:p>
    <w:p w14:paraId="0CF4EC55" w14:textId="77777777" w:rsidR="004F3215" w:rsidRPr="009F4BDF" w:rsidRDefault="004F3215" w:rsidP="009F4BDF">
      <w:pPr>
        <w:jc w:val="both"/>
        <w:rPr>
          <w:lang w:val="pt-BR"/>
        </w:rPr>
      </w:pPr>
    </w:p>
    <w:p w14:paraId="0E838677" w14:textId="77777777" w:rsidR="009F4BDF" w:rsidRPr="009F4BDF" w:rsidRDefault="009F4BDF" w:rsidP="009F4BDF">
      <w:pPr>
        <w:rPr>
          <w:lang w:val="pt-BR"/>
        </w:rPr>
      </w:pPr>
    </w:p>
    <w:p w14:paraId="66CA2C70" w14:textId="35E88EBE" w:rsidR="009F4BDF" w:rsidRPr="009F4BDF" w:rsidRDefault="009F4BDF" w:rsidP="009F4BDF">
      <w:pPr>
        <w:rPr>
          <w:lang w:val="pt-BR"/>
        </w:rPr>
      </w:pPr>
      <w:r w:rsidRPr="009F4BDF">
        <w:rPr>
          <w:lang w:val="pt-BR"/>
        </w:rPr>
        <w:t>Nome do Representante do legal:</w:t>
      </w:r>
      <w:sdt>
        <w:sdtPr>
          <w:rPr>
            <w:lang w:val="pt-BR"/>
          </w:rPr>
          <w:id w:val="1387839788"/>
          <w:placeholder>
            <w:docPart w:val="DefaultPlaceholder_-1854013440"/>
          </w:placeholder>
          <w:showingPlcHdr/>
          <w:text/>
        </w:sdtPr>
        <w:sdtContent>
          <w:r w:rsidR="00A84DE0" w:rsidRPr="00A84DE0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517C124" w14:textId="4E9B58B9" w:rsidR="009F4BDF" w:rsidRPr="009F4BDF" w:rsidRDefault="009F4BDF" w:rsidP="009F4BDF">
      <w:pPr>
        <w:rPr>
          <w:lang w:val="pt-BR"/>
        </w:rPr>
      </w:pPr>
      <w:r w:rsidRPr="009F4BDF">
        <w:rPr>
          <w:lang w:val="pt-BR"/>
        </w:rPr>
        <w:t xml:space="preserve">Data: </w:t>
      </w:r>
      <w:sdt>
        <w:sdtPr>
          <w:rPr>
            <w:lang w:val="pt-BR"/>
          </w:rPr>
          <w:id w:val="-1053227574"/>
          <w:placeholder>
            <w:docPart w:val="DefaultPlaceholder_-1854013440"/>
          </w:placeholder>
          <w:showingPlcHdr/>
          <w:text/>
        </w:sdtPr>
        <w:sdtContent>
          <w:r w:rsidR="00A84DE0" w:rsidRPr="00A84DE0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2B5976F8" w14:textId="409341D6" w:rsidR="009F4BDF" w:rsidRPr="009F4BDF" w:rsidRDefault="009F4BDF" w:rsidP="009F4BDF">
      <w:pPr>
        <w:rPr>
          <w:lang w:val="pt-BR"/>
        </w:rPr>
      </w:pPr>
      <w:r w:rsidRPr="009F4BDF">
        <w:rPr>
          <w:lang w:val="pt-BR"/>
        </w:rPr>
        <w:t xml:space="preserve">Razão Social: </w:t>
      </w:r>
      <w:sdt>
        <w:sdtPr>
          <w:rPr>
            <w:lang w:val="pt-BR"/>
          </w:rPr>
          <w:id w:val="-1635628720"/>
          <w:placeholder>
            <w:docPart w:val="DefaultPlaceholder_-1854013440"/>
          </w:placeholder>
          <w:showingPlcHdr/>
          <w:text/>
        </w:sdtPr>
        <w:sdtContent>
          <w:r w:rsidR="00A84DE0" w:rsidRPr="00A84DE0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2235C95C" w14:textId="3EBA965B" w:rsidR="009F4BDF" w:rsidRPr="009F4BDF" w:rsidRDefault="009F4BDF" w:rsidP="009F4BDF">
      <w:pPr>
        <w:rPr>
          <w:lang w:val="pt-BR"/>
        </w:rPr>
      </w:pPr>
      <w:r w:rsidRPr="009F4BDF">
        <w:rPr>
          <w:lang w:val="pt-BR"/>
        </w:rPr>
        <w:t xml:space="preserve">CNPJ: </w:t>
      </w:r>
      <w:sdt>
        <w:sdtPr>
          <w:rPr>
            <w:lang w:val="pt-BR"/>
          </w:rPr>
          <w:id w:val="2042857961"/>
          <w:placeholder>
            <w:docPart w:val="DefaultPlaceholder_-1854013440"/>
          </w:placeholder>
          <w:showingPlcHdr/>
          <w:text/>
        </w:sdtPr>
        <w:sdtContent>
          <w:r w:rsidR="00A84DE0" w:rsidRPr="00A84DE0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047A89EB" w14:textId="77777777" w:rsidR="009F4BDF" w:rsidRDefault="009F4BDF" w:rsidP="009F4BDF">
      <w:pPr>
        <w:rPr>
          <w:lang w:val="pt-BR"/>
        </w:rPr>
      </w:pPr>
    </w:p>
    <w:p w14:paraId="7F939154" w14:textId="77777777" w:rsidR="004F3215" w:rsidRPr="009F4BDF" w:rsidRDefault="004F3215" w:rsidP="009F4BDF">
      <w:pPr>
        <w:rPr>
          <w:lang w:val="pt-BR"/>
        </w:rPr>
      </w:pPr>
    </w:p>
    <w:p w14:paraId="6C09B863" w14:textId="77777777" w:rsidR="009F4BDF" w:rsidRPr="009F4BDF" w:rsidRDefault="009F4BDF" w:rsidP="009F4BDF">
      <w:pPr>
        <w:rPr>
          <w:lang w:val="pt-BR"/>
        </w:rPr>
      </w:pPr>
      <w:r w:rsidRPr="009F4BDF">
        <w:rPr>
          <w:lang w:val="pt-BR"/>
        </w:rPr>
        <w:t>Assinatura: _____________________</w:t>
      </w:r>
    </w:p>
    <w:p w14:paraId="6FD65DFA" w14:textId="32BB7B55" w:rsidR="001760C6" w:rsidRPr="000E2198" w:rsidRDefault="001760C6" w:rsidP="00110CAA">
      <w:pPr>
        <w:rPr>
          <w:rFonts w:ascii="Arial" w:hAnsi="Arial" w:cs="Arial"/>
          <w:lang w:val="pt-BR"/>
        </w:rPr>
      </w:pPr>
    </w:p>
    <w:sectPr w:rsidR="001760C6" w:rsidRPr="000E2198" w:rsidSect="009F4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DE82" w14:textId="77777777" w:rsidR="0059291C" w:rsidRDefault="0059291C" w:rsidP="00D26CE7">
      <w:r>
        <w:separator/>
      </w:r>
    </w:p>
  </w:endnote>
  <w:endnote w:type="continuationSeparator" w:id="0">
    <w:p w14:paraId="1986E1CD" w14:textId="77777777" w:rsidR="0059291C" w:rsidRDefault="0059291C" w:rsidP="00D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AF2D" w14:textId="10D791EF" w:rsidR="009F4BDF" w:rsidRDefault="009F4BD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062816" wp14:editId="5F80D9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755752260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CD129" w14:textId="05110F41" w:rsidR="009F4BDF" w:rsidRPr="009F4BDF" w:rsidRDefault="009F4BDF" w:rsidP="009F4BD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4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628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" filled="f" stroked="f">
              <v:textbox style="mso-fit-shape-to-text:t" inset="0,0,0,15pt">
                <w:txbxContent>
                  <w:p w14:paraId="729CD129" w14:textId="05110F41" w:rsidR="009F4BDF" w:rsidRPr="009F4BDF" w:rsidRDefault="009F4BDF" w:rsidP="009F4BD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F4BD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1637" w14:textId="0402CEC2" w:rsidR="009F4BDF" w:rsidRDefault="009F4BD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C28EC3" wp14:editId="7B367B13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881650635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B836B" w14:textId="4C6D8FBD" w:rsidR="009F4BDF" w:rsidRPr="009F4BDF" w:rsidRDefault="009F4BDF" w:rsidP="009F4BD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4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28EC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" filled="f" stroked="f">
              <v:textbox style="mso-fit-shape-to-text:t" inset="0,0,0,15pt">
                <w:txbxContent>
                  <w:p w14:paraId="7B7B836B" w14:textId="4C6D8FBD" w:rsidR="009F4BDF" w:rsidRPr="009F4BDF" w:rsidRDefault="009F4BDF" w:rsidP="009F4BD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F4BD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AF79" w14:textId="7F9D46D4" w:rsidR="009F4BDF" w:rsidRDefault="009F4BD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33BD6" wp14:editId="7BCA09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503516188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DD6CC" w14:textId="0F160743" w:rsidR="009F4BDF" w:rsidRPr="009F4BDF" w:rsidRDefault="009F4BDF" w:rsidP="009F4BD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4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33BD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" filled="f" stroked="f">
              <v:textbox style="mso-fit-shape-to-text:t" inset="0,0,0,15pt">
                <w:txbxContent>
                  <w:p w14:paraId="13ADD6CC" w14:textId="0F160743" w:rsidR="009F4BDF" w:rsidRPr="009F4BDF" w:rsidRDefault="009F4BDF" w:rsidP="009F4BD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F4BD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0939" w14:textId="77777777" w:rsidR="0059291C" w:rsidRDefault="0059291C" w:rsidP="00D26CE7">
      <w:r>
        <w:separator/>
      </w:r>
    </w:p>
  </w:footnote>
  <w:footnote w:type="continuationSeparator" w:id="0">
    <w:p w14:paraId="773990F0" w14:textId="77777777" w:rsidR="0059291C" w:rsidRDefault="0059291C" w:rsidP="00D2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B44E" w14:textId="77777777" w:rsidR="00D83412" w:rsidRDefault="00000000">
    <w:pPr>
      <w:pStyle w:val="Cabealho"/>
    </w:pPr>
    <w:r>
      <w:rPr>
        <w:noProof/>
      </w:rPr>
      <w:pict w14:anchorId="2B4A6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1" o:title="PP000112_timbrado_02_l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37CB" w14:textId="1408A418" w:rsidR="00D83412" w:rsidRDefault="00D966AF">
    <w:pPr>
      <w:pStyle w:val="Cabealho"/>
    </w:pPr>
    <w:r>
      <w:rPr>
        <w:noProof/>
      </w:rPr>
      <w:drawing>
        <wp:inline distT="0" distB="0" distL="0" distR="0" wp14:anchorId="610FE7A3" wp14:editId="0C9D9277">
          <wp:extent cx="1264920" cy="350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80C9" w14:textId="77777777" w:rsidR="00D83412" w:rsidRDefault="00000000">
    <w:pPr>
      <w:pStyle w:val="Cabealho"/>
    </w:pPr>
    <w:r>
      <w:rPr>
        <w:noProof/>
      </w:rPr>
      <w:pict w14:anchorId="3A364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P000112_timbrado_02_l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A0065"/>
    <w:multiLevelType w:val="multilevel"/>
    <w:tmpl w:val="B5D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2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3stKXWeehg2S6OBTb39V2f/Q/UY0yzfHoZgG0Gf2YFBKQEIEBGBL99Y49no48R1NxoGSIMctB468dfXzozD1Tg==" w:salt="hOWxR5cZSMnilo/jP87GTw==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E7"/>
    <w:rsid w:val="00030066"/>
    <w:rsid w:val="0009035B"/>
    <w:rsid w:val="000E1F77"/>
    <w:rsid w:val="000E2198"/>
    <w:rsid w:val="000E7A0C"/>
    <w:rsid w:val="00110CAA"/>
    <w:rsid w:val="001536A6"/>
    <w:rsid w:val="0016165E"/>
    <w:rsid w:val="001760C6"/>
    <w:rsid w:val="00241827"/>
    <w:rsid w:val="002905D8"/>
    <w:rsid w:val="004875D4"/>
    <w:rsid w:val="004F3215"/>
    <w:rsid w:val="0059291C"/>
    <w:rsid w:val="00620798"/>
    <w:rsid w:val="007120C2"/>
    <w:rsid w:val="007675BF"/>
    <w:rsid w:val="007730ED"/>
    <w:rsid w:val="007D24C7"/>
    <w:rsid w:val="007F6AC2"/>
    <w:rsid w:val="008476B4"/>
    <w:rsid w:val="00967896"/>
    <w:rsid w:val="00982C28"/>
    <w:rsid w:val="009F4BDF"/>
    <w:rsid w:val="00A84DE0"/>
    <w:rsid w:val="00B370DA"/>
    <w:rsid w:val="00B421FF"/>
    <w:rsid w:val="00B9242C"/>
    <w:rsid w:val="00BA16B3"/>
    <w:rsid w:val="00BB1F97"/>
    <w:rsid w:val="00D26CE7"/>
    <w:rsid w:val="00D83412"/>
    <w:rsid w:val="00D966AF"/>
    <w:rsid w:val="00DA7528"/>
    <w:rsid w:val="00EA450E"/>
    <w:rsid w:val="00F61A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1F0F9"/>
  <w15:chartTrackingRefBased/>
  <w15:docId w15:val="{5BB8DD5E-9E26-4BDE-8119-3A765E4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C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CE7"/>
  </w:style>
  <w:style w:type="paragraph" w:styleId="Rodap">
    <w:name w:val="footer"/>
    <w:basedOn w:val="Normal"/>
    <w:link w:val="RodapChar"/>
    <w:uiPriority w:val="99"/>
    <w:unhideWhenUsed/>
    <w:rsid w:val="00D26C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6CE7"/>
  </w:style>
  <w:style w:type="paragraph" w:styleId="NormalWeb">
    <w:name w:val="Normal (Web)"/>
    <w:basedOn w:val="Normal"/>
    <w:uiPriority w:val="99"/>
    <w:unhideWhenUsed/>
    <w:rsid w:val="00D26C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TextodoEspaoReservado">
    <w:name w:val="Placeholder Text"/>
    <w:basedOn w:val="Fontepargpadro"/>
    <w:uiPriority w:val="99"/>
    <w:unhideWhenUsed/>
    <w:rsid w:val="004F32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2AFDB-E657-41F6-9746-6FD5E7259548}"/>
      </w:docPartPr>
      <w:docPartBody>
        <w:p w:rsidR="00E51F55" w:rsidRDefault="003E0DF6">
          <w:r w:rsidRPr="00954E6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6"/>
    <w:rsid w:val="002623C7"/>
    <w:rsid w:val="003E0DF6"/>
    <w:rsid w:val="007120C2"/>
    <w:rsid w:val="00916B59"/>
    <w:rsid w:val="00BB1F97"/>
    <w:rsid w:val="00DB7227"/>
    <w:rsid w:val="00E5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3E0D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91CEA607428B43AB10FBCFDF32AAF5" ma:contentTypeVersion="7" ma:contentTypeDescription="Crie um novo documento." ma:contentTypeScope="" ma:versionID="3f41f928492cf926246ce910ad9ac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76427fc3399e35b16f906a33244e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9DC59-7612-4245-AE2F-A7CEC81D73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C9B942-E76C-4E6F-9997-35021721B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501A9-B23A-4DDD-A198-C9A57433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F5862-5963-4602-AD46-AD359E1902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727F4-A08C-4F46-BFF8-CBD943A1A4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</vt:lpstr>
      <vt:lpstr/>
    </vt:vector>
  </TitlesOfParts>
  <Company>Hardy desig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subject/>
  <dc:creator>Lucas Costa</dc:creator>
  <cp:keywords/>
  <cp:lastModifiedBy>Lorena Silva Dutra</cp:lastModifiedBy>
  <cp:revision>6</cp:revision>
  <cp:lastPrinted>2012-10-22T17:32:00Z</cp:lastPrinted>
  <dcterms:created xsi:type="dcterms:W3CDTF">2025-10-28T18:50:00Z</dcterms:created>
  <dcterms:modified xsi:type="dcterms:W3CDTF">2025-10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escrição">
    <vt:lpwstr/>
  </property>
  <property fmtid="{D5CDD505-2E9C-101B-9397-08002B2CF9AE}" pid="4" name="display_urn:schemas-microsoft-com:office:office#Editor">
    <vt:lpwstr>Ivone Gomes da Silva</vt:lpwstr>
  </property>
  <property fmtid="{D5CDD505-2E9C-101B-9397-08002B2CF9AE}" pid="5" name="display_urn:schemas-microsoft-com:office:office#Author">
    <vt:lpwstr>Thiago Anício Ferreira</vt:lpwstr>
  </property>
  <property fmtid="{D5CDD505-2E9C-101B-9397-08002B2CF9AE}" pid="6" name="ClassificationContentMarkingFooterShapeIds">
    <vt:lpwstr>1e030c1c,2d0bdd44,7027b5cb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INFORMAÇÃO CONTROLADA</vt:lpwstr>
  </property>
  <property fmtid="{D5CDD505-2E9C-101B-9397-08002B2CF9AE}" pid="9" name="MSIP_Label_65cc71c9-6a24-4be2-ae27-9d77a81654b2_Enabled">
    <vt:lpwstr>true</vt:lpwstr>
  </property>
  <property fmtid="{D5CDD505-2E9C-101B-9397-08002B2CF9AE}" pid="10" name="MSIP_Label_65cc71c9-6a24-4be2-ae27-9d77a81654b2_SetDate">
    <vt:lpwstr>2025-10-28T18:50:28Z</vt:lpwstr>
  </property>
  <property fmtid="{D5CDD505-2E9C-101B-9397-08002B2CF9AE}" pid="11" name="MSIP_Label_65cc71c9-6a24-4be2-ae27-9d77a81654b2_Method">
    <vt:lpwstr>Standard</vt:lpwstr>
  </property>
  <property fmtid="{D5CDD505-2E9C-101B-9397-08002B2CF9AE}" pid="12" name="MSIP_Label_65cc71c9-6a24-4be2-ae27-9d77a81654b2_Name">
    <vt:lpwstr>Controlada</vt:lpwstr>
  </property>
  <property fmtid="{D5CDD505-2E9C-101B-9397-08002B2CF9AE}" pid="13" name="MSIP_Label_65cc71c9-6a24-4be2-ae27-9d77a81654b2_SiteId">
    <vt:lpwstr>87706aaa-22dc-4382-aafd-e2209734bdb5</vt:lpwstr>
  </property>
  <property fmtid="{D5CDD505-2E9C-101B-9397-08002B2CF9AE}" pid="14" name="MSIP_Label_65cc71c9-6a24-4be2-ae27-9d77a81654b2_ActionId">
    <vt:lpwstr>15324e38-fef7-49f5-b4db-bc2684b25b2a</vt:lpwstr>
  </property>
  <property fmtid="{D5CDD505-2E9C-101B-9397-08002B2CF9AE}" pid="15" name="MSIP_Label_65cc71c9-6a24-4be2-ae27-9d77a81654b2_ContentBits">
    <vt:lpwstr>2</vt:lpwstr>
  </property>
  <property fmtid="{D5CDD505-2E9C-101B-9397-08002B2CF9AE}" pid="16" name="MSIP_Label_65cc71c9-6a24-4be2-ae27-9d77a81654b2_Tag">
    <vt:lpwstr>10, 3, 0, 1</vt:lpwstr>
  </property>
</Properties>
</file>